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57" w:rsidRPr="00847380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Cs w:val="32"/>
        </w:rPr>
      </w:pPr>
      <w:r w:rsidRPr="00847380">
        <w:rPr>
          <w:rFonts w:ascii="Times New Roman" w:hAnsi="Times New Roman" w:cs="Times New Roman"/>
          <w:sz w:val="28"/>
          <w:szCs w:val="32"/>
        </w:rPr>
        <w:t>Проект</w:t>
      </w: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Pr="00226D55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муниципальному контролю 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</w:p>
    <w:p w:rsidR="00121F57" w:rsidRP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D38D8"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121F57" w:rsidRPr="00226D55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Default="00121F57" w:rsidP="00121F5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Pr="000D38D8" w:rsidRDefault="00121F57" w:rsidP="00121F57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, </w:t>
      </w:r>
      <w:proofErr w:type="gramEnd"/>
    </w:p>
    <w:p w:rsidR="00121F57" w:rsidRDefault="00121F57" w:rsidP="00121F57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121F57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го округа на 2022 год (приложение).</w:t>
      </w:r>
    </w:p>
    <w:p w:rsidR="00121F57" w:rsidRDefault="00121F57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Опубликовать настоящее постановле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.</w:t>
      </w:r>
    </w:p>
    <w:p w:rsidR="00121F57" w:rsidRDefault="00121F57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2 года.</w:t>
      </w:r>
    </w:p>
    <w:p w:rsidR="00121F57" w:rsidRDefault="00121F57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 Володько В.И.</w:t>
      </w: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</w:t>
      </w:r>
    </w:p>
    <w:p w:rsidR="00121F57" w:rsidRPr="00226D55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умный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.В.</w:t>
      </w: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57" w:rsidRPr="00121F57" w:rsidRDefault="00121F57" w:rsidP="00121F57">
      <w:pPr>
        <w:rPr>
          <w:rFonts w:ascii="Times New Roman" w:hAnsi="Times New Roman" w:cs="Times New Roman"/>
          <w:sz w:val="16"/>
          <w:szCs w:val="18"/>
        </w:rPr>
      </w:pPr>
    </w:p>
    <w:p w:rsidR="00121F57" w:rsidRPr="00121F57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1F57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121F57" w:rsidRPr="00121F57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1F57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proofErr w:type="spellStart"/>
      <w:r w:rsidRPr="00121F57">
        <w:rPr>
          <w:rFonts w:ascii="Times New Roman" w:hAnsi="Times New Roman" w:cs="Times New Roman"/>
          <w:sz w:val="24"/>
          <w:szCs w:val="28"/>
        </w:rPr>
        <w:t>Новозыбковской</w:t>
      </w:r>
      <w:proofErr w:type="spellEnd"/>
      <w:r w:rsidRPr="00121F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1F57" w:rsidRPr="00121F57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1F57"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411992" w:rsidRPr="00121F57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121F5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от________________№______</w:t>
      </w:r>
    </w:p>
    <w:p w:rsidR="00121F57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="00151696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Pr="00411992">
        <w:rPr>
          <w:rFonts w:ascii="Times New Roman" w:hAnsi="Times New Roman" w:cs="Times New Roman"/>
          <w:b/>
          <w:bCs/>
          <w:sz w:val="28"/>
          <w:szCs w:val="28"/>
        </w:rPr>
        <w:t>Новозыбковского</w:t>
      </w:r>
      <w:proofErr w:type="spellEnd"/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22 год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E83F7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3103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331037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33103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34CA9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46E17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151696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– это деятельность органа местного самоуправления, уполномоченного на организацию и проведен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</w:t>
      </w:r>
      <w:r w:rsidR="00151696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и </w:t>
      </w:r>
      <w:proofErr w:type="spellStart"/>
      <w:r w:rsidR="00151696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151696">
        <w:rPr>
          <w:rFonts w:ascii="Times New Roman" w:hAnsi="Times New Roman" w:cs="Times New Roman"/>
          <w:sz w:val="24"/>
          <w:szCs w:val="24"/>
        </w:rPr>
        <w:t xml:space="preserve"> городского округа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E2808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E83F7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</w:t>
      </w:r>
      <w:r w:rsidR="00234CA9">
        <w:rPr>
          <w:rFonts w:ascii="Times New Roman" w:hAnsi="Times New Roman" w:cs="Times New Roman"/>
          <w:sz w:val="24"/>
          <w:szCs w:val="24"/>
        </w:rPr>
        <w:t>Отделом строительства, ЖКХ и тарифно-ценовой политики</w:t>
      </w:r>
      <w:r w:rsidR="009D10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администрации.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proofErr w:type="gramStart"/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 w:rsidRPr="003F75FB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="003F75F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F75F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34CA9">
        <w:rPr>
          <w:rFonts w:ascii="Times New Roman" w:hAnsi="Times New Roman" w:cs="Times New Roman"/>
          <w:sz w:val="24"/>
          <w:szCs w:val="24"/>
        </w:rPr>
        <w:t>лесно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и необходимых мерах по их исполнению.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41"/>
        <w:gridCol w:w="2197"/>
        <w:gridCol w:w="2934"/>
        <w:gridCol w:w="1840"/>
        <w:gridCol w:w="1847"/>
      </w:tblGrid>
      <w:tr w:rsidR="009E3C2C" w:rsidTr="009E3C2C">
        <w:trPr>
          <w:trHeight w:val="1292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843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51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9E3C2C" w:rsidTr="009E3C2C">
        <w:trPr>
          <w:trHeight w:val="328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2976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.</w:t>
            </w:r>
          </w:p>
        </w:tc>
        <w:tc>
          <w:tcPr>
            <w:tcW w:w="1843" w:type="dxa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Pr="004B70B9" w:rsidRDefault="00234CA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9E3C2C" w:rsidTr="009E3C2C">
        <w:trPr>
          <w:trHeight w:val="306"/>
        </w:trPr>
        <w:tc>
          <w:tcPr>
            <w:tcW w:w="540" w:type="dxa"/>
          </w:tcPr>
          <w:p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76" w:type="dxa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</w:t>
            </w:r>
            <w:r w:rsidR="001F7C4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ления муниципального</w:t>
            </w:r>
            <w:r w:rsidR="00E1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E16E8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ция уполномоченного органа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й органов муниципального</w:t>
            </w:r>
            <w:r w:rsidR="00E16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E16E8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й (бездействия) муниципальных инспекторов.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A3" w:rsidRPr="006D3510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в разделе «муниципальный контроль» письменного разъяснения, подписанного 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1843" w:type="dxa"/>
          </w:tcPr>
          <w:p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Default="00234CA9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121F57" w:rsidTr="009E3C2C">
        <w:trPr>
          <w:trHeight w:val="306"/>
        </w:trPr>
        <w:tc>
          <w:tcPr>
            <w:tcW w:w="540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9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976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ережение о недопустимости нарушения обязательных требований и предложение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ы по обеспечению соблюдения обязательных требований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ценностям.</w:t>
            </w:r>
          </w:p>
        </w:tc>
        <w:tc>
          <w:tcPr>
            <w:tcW w:w="1843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 и тарифно-це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</w:tr>
      <w:tr w:rsidR="00121F57" w:rsidTr="009E3C2C">
        <w:trPr>
          <w:trHeight w:val="306"/>
        </w:trPr>
        <w:tc>
          <w:tcPr>
            <w:tcW w:w="540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49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76" w:type="dxa"/>
          </w:tcPr>
          <w:p w:rsidR="00121F57" w:rsidRPr="004C5B01" w:rsidRDefault="00121F57" w:rsidP="0012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21F57" w:rsidRPr="004C5B01" w:rsidRDefault="00121F57" w:rsidP="0012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57" w:rsidRDefault="00121F57" w:rsidP="0012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3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51" w:type="dxa"/>
          </w:tcPr>
          <w:p w:rsidR="00121F57" w:rsidRDefault="00121F57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</w:tbl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21F57" w:rsidRPr="00411992" w:rsidRDefault="00121F57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92" w:rsidRPr="00121F57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F5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121F57">
        <w:rPr>
          <w:rFonts w:ascii="Times New Roman" w:hAnsi="Times New Roman" w:cs="Times New Roman"/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6009FB" w:rsidRPr="00121F57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121F57" w:rsidRPr="004C5B01" w:rsidTr="00D56242">
        <w:tc>
          <w:tcPr>
            <w:tcW w:w="595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04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сайте </w:t>
            </w:r>
            <w:proofErr w:type="spellStart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121F57" w:rsidRPr="004C5B01" w:rsidRDefault="00121F57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C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21F57" w:rsidRPr="004C5B01" w:rsidTr="00D56242">
        <w:tc>
          <w:tcPr>
            <w:tcW w:w="595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04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121F57" w:rsidRPr="004C5B01" w:rsidRDefault="00121F57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21F57" w:rsidRPr="004C5B01" w:rsidTr="00D56242">
        <w:tc>
          <w:tcPr>
            <w:tcW w:w="595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121F57" w:rsidRPr="004C5B01" w:rsidRDefault="00121F57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121F57" w:rsidRPr="004C5B01" w:rsidTr="00D56242">
        <w:tc>
          <w:tcPr>
            <w:tcW w:w="595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121F57" w:rsidRPr="004C5B01" w:rsidRDefault="00121F57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121F57" w:rsidRPr="004C5B01" w:rsidRDefault="00121F57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</w:tc>
      </w:tr>
    </w:tbl>
    <w:p w:rsidR="006009FB" w:rsidRPr="00A30FC7" w:rsidRDefault="006009FB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09FB" w:rsidRPr="00A3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01BD1"/>
    <w:rsid w:val="00121F57"/>
    <w:rsid w:val="00151696"/>
    <w:rsid w:val="001918FD"/>
    <w:rsid w:val="001F7C47"/>
    <w:rsid w:val="00214492"/>
    <w:rsid w:val="00234CA9"/>
    <w:rsid w:val="00331037"/>
    <w:rsid w:val="003F75FB"/>
    <w:rsid w:val="00411992"/>
    <w:rsid w:val="004B70B9"/>
    <w:rsid w:val="004E2808"/>
    <w:rsid w:val="006009FB"/>
    <w:rsid w:val="006D3510"/>
    <w:rsid w:val="00846E17"/>
    <w:rsid w:val="008938A3"/>
    <w:rsid w:val="008A17A0"/>
    <w:rsid w:val="009B1031"/>
    <w:rsid w:val="009D105F"/>
    <w:rsid w:val="009E3C2C"/>
    <w:rsid w:val="00A30FC7"/>
    <w:rsid w:val="00B3578E"/>
    <w:rsid w:val="00BE6136"/>
    <w:rsid w:val="00C01BAE"/>
    <w:rsid w:val="00D703F5"/>
    <w:rsid w:val="00E16E84"/>
    <w:rsid w:val="00E83F7A"/>
    <w:rsid w:val="00EA47BD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9013-D92C-435F-87E6-60CED98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ина Родина</cp:lastModifiedBy>
  <cp:revision>4</cp:revision>
  <dcterms:created xsi:type="dcterms:W3CDTF">2021-09-28T13:12:00Z</dcterms:created>
  <dcterms:modified xsi:type="dcterms:W3CDTF">2021-09-30T10:37:00Z</dcterms:modified>
</cp:coreProperties>
</file>